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21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Medicaid recipient directories maintained by Medicaid managed car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7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751.</w:t>
      </w:r>
      <w:r>
        <w:rPr>
          <w:u w:val="single"/>
        </w:rPr>
        <w:t xml:space="preserve"> </w:t>
      </w:r>
      <w:r>
        <w:rPr>
          <w:u w:val="single"/>
        </w:rPr>
        <w:t xml:space="preserve"> </w:t>
      </w:r>
      <w:r>
        <w:rPr>
          <w:u w:val="single"/>
        </w:rPr>
        <w:t xml:space="preserve">RECIPIENT DIRECTORY.  (a) The commission shall ensure that a Medicaid managed car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s an accurate electronic directory of contact information for each recipient enrolled in the organization's managed care plan, including each recipi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me and mobile telephone nu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ail addr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me add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the electronic directory required under Subdivision (1) at least monthl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monthly, a Medicaid managed care organization shall send an electronic copy of the recipient directory described by this section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751,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751, Government Code, as ad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